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977" w:rsidRPr="00422C1A" w:rsidRDefault="00B92977" w:rsidP="00FC4378">
      <w:pPr>
        <w:pStyle w:val="2"/>
        <w:rPr>
          <w:sz w:val="20"/>
          <w:szCs w:val="20"/>
        </w:rPr>
      </w:pPr>
      <w:r w:rsidRPr="00422C1A">
        <w:rPr>
          <w:sz w:val="20"/>
          <w:szCs w:val="20"/>
        </w:rPr>
        <w:t>АО «Дальневосточный банк»</w:t>
      </w:r>
    </w:p>
    <w:p w:rsidR="00CF3123" w:rsidRPr="00422C1A" w:rsidRDefault="00B92977" w:rsidP="00FC4378">
      <w:pPr>
        <w:rPr>
          <w:color w:val="282A2E"/>
          <w:sz w:val="20"/>
          <w:szCs w:val="20"/>
          <w:shd w:val="clear" w:color="auto" w:fill="FFFFFF"/>
        </w:rPr>
      </w:pPr>
      <w:r w:rsidRPr="00422C1A">
        <w:rPr>
          <w:b/>
          <w:sz w:val="20"/>
          <w:szCs w:val="20"/>
        </w:rPr>
        <w:t xml:space="preserve">Полное наименование агента: </w:t>
      </w:r>
      <w:r w:rsidR="00131A23" w:rsidRPr="00422C1A">
        <w:rPr>
          <w:color w:val="282A2E"/>
          <w:sz w:val="20"/>
          <w:szCs w:val="20"/>
          <w:shd w:val="clear" w:color="auto" w:fill="FFFFFF"/>
        </w:rPr>
        <w:t>А</w:t>
      </w:r>
      <w:r w:rsidRPr="00422C1A">
        <w:rPr>
          <w:color w:val="282A2E"/>
          <w:sz w:val="20"/>
          <w:szCs w:val="20"/>
          <w:shd w:val="clear" w:color="auto" w:fill="FFFFFF"/>
        </w:rPr>
        <w:t xml:space="preserve">кционерное общество «Дальневосточный банк» </w:t>
      </w:r>
    </w:p>
    <w:p w:rsidR="00B92977" w:rsidRDefault="00B92977" w:rsidP="00FC4378">
      <w:pPr>
        <w:rPr>
          <w:sz w:val="20"/>
          <w:szCs w:val="20"/>
        </w:rPr>
      </w:pPr>
      <w:r w:rsidRPr="00422C1A">
        <w:rPr>
          <w:b/>
          <w:sz w:val="20"/>
          <w:szCs w:val="20"/>
        </w:rPr>
        <w:t xml:space="preserve">Сокращенное наименование агента: </w:t>
      </w:r>
      <w:r w:rsidRPr="00422C1A">
        <w:rPr>
          <w:sz w:val="20"/>
          <w:szCs w:val="20"/>
        </w:rPr>
        <w:t>АО «Дальневосточный банк»</w:t>
      </w:r>
    </w:p>
    <w:p w:rsidR="0014364E" w:rsidRPr="0014364E" w:rsidRDefault="0014364E" w:rsidP="00FC4378">
      <w:pPr>
        <w:rPr>
          <w:color w:val="282A2E"/>
          <w:sz w:val="20"/>
          <w:szCs w:val="20"/>
          <w:shd w:val="clear" w:color="auto" w:fill="FFFFFF"/>
        </w:rPr>
      </w:pPr>
      <w:r w:rsidRPr="00CE419D">
        <w:rPr>
          <w:b/>
          <w:color w:val="282A2E"/>
          <w:sz w:val="20"/>
          <w:szCs w:val="20"/>
          <w:shd w:val="clear" w:color="auto" w:fill="FFFFFF"/>
        </w:rPr>
        <w:t>ИНН:</w:t>
      </w:r>
      <w:r w:rsidRPr="0014364E">
        <w:rPr>
          <w:color w:val="282A2E"/>
          <w:sz w:val="20"/>
          <w:szCs w:val="20"/>
          <w:shd w:val="clear" w:color="auto" w:fill="FFFFFF"/>
        </w:rPr>
        <w:t xml:space="preserve"> 2540016961</w:t>
      </w:r>
    </w:p>
    <w:p w:rsidR="0014364E" w:rsidRPr="0014364E" w:rsidRDefault="0014364E" w:rsidP="00FC4378">
      <w:pPr>
        <w:rPr>
          <w:color w:val="282A2E"/>
          <w:sz w:val="20"/>
          <w:szCs w:val="20"/>
          <w:shd w:val="clear" w:color="auto" w:fill="FFFFFF"/>
        </w:rPr>
      </w:pPr>
      <w:r w:rsidRPr="00CE419D">
        <w:rPr>
          <w:b/>
          <w:color w:val="282A2E"/>
          <w:sz w:val="20"/>
          <w:szCs w:val="20"/>
          <w:shd w:val="clear" w:color="auto" w:fill="FFFFFF"/>
        </w:rPr>
        <w:t>ОГРН:</w:t>
      </w:r>
      <w:r w:rsidRPr="0014364E">
        <w:rPr>
          <w:color w:val="282A2E"/>
          <w:sz w:val="20"/>
          <w:szCs w:val="20"/>
          <w:shd w:val="clear" w:color="auto" w:fill="FFFFFF"/>
        </w:rPr>
        <w:t xml:space="preserve"> 1022500000786</w:t>
      </w:r>
    </w:p>
    <w:p w:rsidR="00B92977" w:rsidRPr="00422C1A" w:rsidRDefault="00B92977" w:rsidP="00FC4378">
      <w:pPr>
        <w:rPr>
          <w:color w:val="282A2E"/>
          <w:sz w:val="20"/>
          <w:szCs w:val="20"/>
          <w:shd w:val="clear" w:color="auto" w:fill="FFFFFF"/>
        </w:rPr>
      </w:pPr>
      <w:r w:rsidRPr="00422C1A">
        <w:rPr>
          <w:b/>
          <w:sz w:val="20"/>
          <w:szCs w:val="20"/>
        </w:rPr>
        <w:t>Адрес агента:</w:t>
      </w:r>
      <w:r w:rsidRPr="00422C1A">
        <w:rPr>
          <w:sz w:val="20"/>
          <w:szCs w:val="20"/>
        </w:rPr>
        <w:t xml:space="preserve"> </w:t>
      </w:r>
      <w:r w:rsidRPr="00422C1A">
        <w:rPr>
          <w:color w:val="282A2E"/>
          <w:sz w:val="20"/>
          <w:szCs w:val="20"/>
          <w:shd w:val="clear" w:color="auto" w:fill="FFFFFF"/>
        </w:rPr>
        <w:t>Российская Федерация, 690990, г. Владивосток, ул. </w:t>
      </w:r>
      <w:proofErr w:type="spellStart"/>
      <w:r w:rsidRPr="00422C1A">
        <w:rPr>
          <w:color w:val="282A2E"/>
          <w:sz w:val="20"/>
          <w:szCs w:val="20"/>
          <w:shd w:val="clear" w:color="auto" w:fill="FFFFFF"/>
        </w:rPr>
        <w:t>Верхнепортовая</w:t>
      </w:r>
      <w:proofErr w:type="spellEnd"/>
      <w:r w:rsidR="006E10D9" w:rsidRPr="00422C1A">
        <w:rPr>
          <w:color w:val="282A2E"/>
          <w:sz w:val="20"/>
          <w:szCs w:val="20"/>
          <w:shd w:val="clear" w:color="auto" w:fill="FFFFFF"/>
        </w:rPr>
        <w:t>,</w:t>
      </w:r>
      <w:r w:rsidRPr="00422C1A">
        <w:rPr>
          <w:color w:val="282A2E"/>
          <w:sz w:val="20"/>
          <w:szCs w:val="20"/>
          <w:shd w:val="clear" w:color="auto" w:fill="FFFFFF"/>
        </w:rPr>
        <w:t xml:space="preserve"> 27-а</w:t>
      </w:r>
    </w:p>
    <w:p w:rsidR="00031624" w:rsidRPr="00422C1A" w:rsidRDefault="00031624" w:rsidP="00FC4378">
      <w:pPr>
        <w:rPr>
          <w:b/>
          <w:bCs/>
          <w:sz w:val="20"/>
          <w:szCs w:val="20"/>
        </w:rPr>
      </w:pPr>
      <w:r w:rsidRPr="00422C1A">
        <w:rPr>
          <w:b/>
          <w:bCs/>
          <w:sz w:val="20"/>
          <w:szCs w:val="20"/>
        </w:rPr>
        <w:t>Сайт агента в сети Интернет</w:t>
      </w:r>
      <w:r w:rsidRPr="00422C1A">
        <w:rPr>
          <w:bCs/>
          <w:sz w:val="20"/>
          <w:szCs w:val="20"/>
        </w:rPr>
        <w:t xml:space="preserve">: </w:t>
      </w:r>
      <w:hyperlink r:id="rId6" w:history="1">
        <w:r w:rsidRPr="00422C1A">
          <w:rPr>
            <w:rStyle w:val="a3"/>
            <w:bCs/>
            <w:sz w:val="20"/>
            <w:szCs w:val="20"/>
          </w:rPr>
          <w:t>https://www.dvbank.ru/</w:t>
        </w:r>
      </w:hyperlink>
      <w:r w:rsidRPr="00422C1A">
        <w:rPr>
          <w:bCs/>
          <w:sz w:val="20"/>
          <w:szCs w:val="20"/>
        </w:rPr>
        <w:t xml:space="preserve"> </w:t>
      </w:r>
    </w:p>
    <w:p w:rsidR="00B92977" w:rsidRPr="00422C1A" w:rsidRDefault="003524BA" w:rsidP="00FC4378">
      <w:pPr>
        <w:rPr>
          <w:b/>
          <w:bCs/>
          <w:sz w:val="20"/>
          <w:szCs w:val="20"/>
        </w:rPr>
      </w:pPr>
      <w:r w:rsidRPr="00422C1A">
        <w:rPr>
          <w:b/>
          <w:sz w:val="20"/>
          <w:szCs w:val="20"/>
        </w:rPr>
        <w:t>Номер и дата выдачи лицензии агента</w:t>
      </w:r>
      <w:r w:rsidR="00B92977" w:rsidRPr="00422C1A">
        <w:rPr>
          <w:b/>
          <w:bCs/>
          <w:sz w:val="20"/>
          <w:szCs w:val="20"/>
        </w:rPr>
        <w:t xml:space="preserve">: </w:t>
      </w:r>
      <w:r w:rsidR="00B92977" w:rsidRPr="00422C1A">
        <w:rPr>
          <w:bCs/>
          <w:sz w:val="20"/>
          <w:szCs w:val="20"/>
        </w:rPr>
        <w:t>Генеральная лицензия на осуществление банковских операций №843, выданная 09 февраля 2015 года, без ограничения срока</w:t>
      </w:r>
      <w:r w:rsidR="00B92977" w:rsidRPr="00422C1A">
        <w:rPr>
          <w:b/>
          <w:bCs/>
          <w:sz w:val="20"/>
          <w:szCs w:val="20"/>
        </w:rPr>
        <w:t xml:space="preserve"> </w:t>
      </w:r>
      <w:r w:rsidR="00B92977" w:rsidRPr="00422C1A">
        <w:rPr>
          <w:bCs/>
          <w:sz w:val="20"/>
          <w:szCs w:val="20"/>
        </w:rPr>
        <w:t>действия.</w:t>
      </w:r>
    </w:p>
    <w:p w:rsidR="00B92977" w:rsidRPr="00422C1A" w:rsidRDefault="00B92977" w:rsidP="00FC4378">
      <w:pPr>
        <w:rPr>
          <w:b/>
          <w:bCs/>
          <w:sz w:val="20"/>
          <w:szCs w:val="20"/>
        </w:rPr>
      </w:pPr>
      <w:r w:rsidRPr="00422C1A">
        <w:rPr>
          <w:b/>
          <w:color w:val="282A2E"/>
          <w:sz w:val="20"/>
          <w:szCs w:val="20"/>
          <w:shd w:val="clear" w:color="auto" w:fill="FFFFFF"/>
        </w:rPr>
        <w:t xml:space="preserve">Наименование стандартных стратегий управления, в отношении которых агент принимает документы </w:t>
      </w:r>
      <w:r w:rsidR="00E818FF" w:rsidRPr="00422C1A">
        <w:rPr>
          <w:b/>
          <w:color w:val="282A2E"/>
          <w:sz w:val="20"/>
          <w:szCs w:val="20"/>
          <w:shd w:val="clear" w:color="auto" w:fill="FFFFFF"/>
        </w:rPr>
        <w:t xml:space="preserve">в рамках заключенных </w:t>
      </w:r>
      <w:r w:rsidRPr="00422C1A">
        <w:rPr>
          <w:b/>
          <w:color w:val="282A2E"/>
          <w:sz w:val="20"/>
          <w:szCs w:val="20"/>
          <w:shd w:val="clear" w:color="auto" w:fill="FFFFFF"/>
        </w:rPr>
        <w:t>договор</w:t>
      </w:r>
      <w:r w:rsidR="00E818FF" w:rsidRPr="00422C1A">
        <w:rPr>
          <w:b/>
          <w:color w:val="282A2E"/>
          <w:sz w:val="20"/>
          <w:szCs w:val="20"/>
          <w:shd w:val="clear" w:color="auto" w:fill="FFFFFF"/>
        </w:rPr>
        <w:t>ов</w:t>
      </w:r>
      <w:r w:rsidRPr="00422C1A">
        <w:rPr>
          <w:b/>
          <w:color w:val="282A2E"/>
          <w:sz w:val="20"/>
          <w:szCs w:val="20"/>
          <w:shd w:val="clear" w:color="auto" w:fill="FFFFFF"/>
        </w:rPr>
        <w:t xml:space="preserve"> доверительного управления ценными бумагами:</w:t>
      </w:r>
    </w:p>
    <w:p w:rsidR="00384E52" w:rsidRPr="00422C1A" w:rsidRDefault="00384E52" w:rsidP="00FC4378">
      <w:pPr>
        <w:rPr>
          <w:color w:val="282A2E"/>
          <w:sz w:val="20"/>
          <w:szCs w:val="20"/>
          <w:shd w:val="clear" w:color="auto" w:fill="FFFFFF"/>
        </w:rPr>
      </w:pPr>
      <w:r w:rsidRPr="00422C1A">
        <w:rPr>
          <w:color w:val="282A2E"/>
          <w:sz w:val="20"/>
          <w:szCs w:val="20"/>
          <w:shd w:val="clear" w:color="auto" w:fill="FFFFFF"/>
        </w:rPr>
        <w:t xml:space="preserve">Защита вложений, Чистый доход, Надежный процент </w:t>
      </w:r>
    </w:p>
    <w:p w:rsidR="0014364E" w:rsidRDefault="0014364E" w:rsidP="00FC4378">
      <w:pPr>
        <w:rPr>
          <w:b/>
          <w:color w:val="282A2E"/>
          <w:sz w:val="20"/>
          <w:szCs w:val="20"/>
          <w:shd w:val="clear" w:color="auto" w:fill="FFFFFF"/>
        </w:rPr>
      </w:pPr>
    </w:p>
    <w:p w:rsidR="00B92977" w:rsidRPr="00422C1A" w:rsidRDefault="00B92977" w:rsidP="00FC4378">
      <w:pPr>
        <w:rPr>
          <w:b/>
          <w:sz w:val="20"/>
          <w:szCs w:val="20"/>
        </w:rPr>
      </w:pPr>
      <w:r w:rsidRPr="00422C1A">
        <w:rPr>
          <w:b/>
          <w:color w:val="282A2E"/>
          <w:sz w:val="20"/>
          <w:szCs w:val="20"/>
          <w:shd w:val="clear" w:color="auto" w:fill="FFFFFF"/>
        </w:rPr>
        <w:t xml:space="preserve">Сведения о местах приема </w:t>
      </w:r>
      <w:r w:rsidRPr="00422C1A">
        <w:rPr>
          <w:b/>
          <w:sz w:val="20"/>
          <w:szCs w:val="20"/>
        </w:rPr>
        <w:t xml:space="preserve">документов </w:t>
      </w:r>
      <w:r w:rsidR="00E82D1A" w:rsidRPr="00422C1A">
        <w:rPr>
          <w:b/>
          <w:color w:val="282A2E"/>
          <w:sz w:val="20"/>
          <w:szCs w:val="20"/>
          <w:shd w:val="clear" w:color="auto" w:fill="FFFFFF"/>
        </w:rPr>
        <w:t xml:space="preserve">в рамках заключенных договоров </w:t>
      </w:r>
      <w:r w:rsidRPr="00422C1A">
        <w:rPr>
          <w:b/>
          <w:sz w:val="20"/>
          <w:szCs w:val="20"/>
        </w:rPr>
        <w:t xml:space="preserve">доверительного управления ценными бумагами (Пункты приема </w:t>
      </w:r>
      <w:r w:rsidR="00E82D1A" w:rsidRPr="00422C1A">
        <w:rPr>
          <w:b/>
          <w:sz w:val="20"/>
          <w:szCs w:val="20"/>
        </w:rPr>
        <w:t>документов</w:t>
      </w:r>
      <w:r w:rsidRPr="00422C1A">
        <w:rPr>
          <w:b/>
          <w:sz w:val="20"/>
          <w:szCs w:val="20"/>
        </w:rPr>
        <w:t>):</w:t>
      </w:r>
    </w:p>
    <w:p w:rsidR="00E162CA" w:rsidRPr="00422C1A" w:rsidRDefault="00E162CA" w:rsidP="00FC4378">
      <w:pPr>
        <w:rPr>
          <w:b/>
          <w:sz w:val="20"/>
          <w:szCs w:val="20"/>
        </w:rPr>
      </w:pPr>
    </w:p>
    <w:p w:rsidR="00FC4378" w:rsidRPr="00422C1A" w:rsidRDefault="00E162CA" w:rsidP="00FC4378">
      <w:pPr>
        <w:rPr>
          <w:sz w:val="20"/>
          <w:szCs w:val="20"/>
          <w:lang w:val="en-US"/>
        </w:rPr>
      </w:pPr>
      <w:r w:rsidRPr="00422C1A">
        <w:rPr>
          <w:sz w:val="20"/>
          <w:szCs w:val="20"/>
        </w:rPr>
        <w:t xml:space="preserve">Единый телефон контакт-центра </w:t>
      </w:r>
      <w:r w:rsidR="00FC4378" w:rsidRPr="00422C1A">
        <w:rPr>
          <w:sz w:val="20"/>
          <w:szCs w:val="20"/>
        </w:rPr>
        <w:t xml:space="preserve">+ </w:t>
      </w:r>
      <w:hyperlink r:id="rId7" w:history="1">
        <w:r w:rsidR="00FC4378" w:rsidRPr="00422C1A">
          <w:rPr>
            <w:sz w:val="20"/>
            <w:szCs w:val="20"/>
          </w:rPr>
          <w:t>8 800 555-22-05</w:t>
        </w:r>
      </w:hyperlink>
    </w:p>
    <w:p w:rsidR="0009671C" w:rsidRPr="00422C1A" w:rsidRDefault="0009671C" w:rsidP="00FC4378">
      <w:pPr>
        <w:rPr>
          <w:sz w:val="20"/>
          <w:szCs w:val="20"/>
          <w:lang w:val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4394"/>
        <w:gridCol w:w="1809"/>
        <w:gridCol w:w="1984"/>
      </w:tblGrid>
      <w:tr w:rsidR="00FC4378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78" w:rsidRPr="00422C1A" w:rsidRDefault="00FC4378" w:rsidP="00FC43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2C1A">
              <w:rPr>
                <w:b/>
                <w:b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78" w:rsidRPr="00422C1A" w:rsidRDefault="00FC4378" w:rsidP="00FC43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2C1A">
              <w:rPr>
                <w:b/>
                <w:bCs/>
                <w:color w:val="000000" w:themeColor="text1"/>
                <w:sz w:val="20"/>
                <w:szCs w:val="20"/>
              </w:rPr>
              <w:t>Адрес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78" w:rsidRPr="00422C1A" w:rsidRDefault="00FC4378" w:rsidP="00FC43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2C1A">
              <w:rPr>
                <w:b/>
                <w:bCs/>
                <w:color w:val="000000" w:themeColor="text1"/>
                <w:sz w:val="20"/>
                <w:szCs w:val="20"/>
              </w:rPr>
              <w:t>Контактный номер телеф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78" w:rsidRPr="00422C1A" w:rsidRDefault="00FC4378" w:rsidP="00FC437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22C1A">
              <w:rPr>
                <w:b/>
                <w:bCs/>
                <w:sz w:val="20"/>
                <w:szCs w:val="20"/>
              </w:rPr>
              <w:t>График приема документов</w:t>
            </w: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</w:pPr>
            <w:r w:rsidRPr="00422C1A">
              <w:t>Дополнительный офис 06 в г.</w:t>
            </w:r>
            <w:r w:rsidR="00363158" w:rsidRPr="00422C1A">
              <w:t xml:space="preserve"> </w:t>
            </w:r>
            <w:r w:rsidRPr="00422C1A">
              <w:t xml:space="preserve">Владивостоке ул. </w:t>
            </w:r>
            <w:proofErr w:type="spellStart"/>
            <w:r w:rsidRPr="00422C1A">
              <w:t>Верхнепортовая</w:t>
            </w:r>
            <w:proofErr w:type="spellEnd"/>
            <w:r w:rsidRPr="00422C1A">
              <w:t>, 27-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423) 220-60-5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667B" w:rsidRPr="00422C1A" w:rsidRDefault="000C667B" w:rsidP="000C667B">
            <w:pPr>
              <w:jc w:val="center"/>
              <w:rPr>
                <w:sz w:val="20"/>
                <w:szCs w:val="20"/>
              </w:rPr>
            </w:pPr>
          </w:p>
          <w:p w:rsidR="000C667B" w:rsidRPr="00422C1A" w:rsidRDefault="000C667B" w:rsidP="000C667B">
            <w:pPr>
              <w:jc w:val="center"/>
              <w:rPr>
                <w:sz w:val="20"/>
                <w:szCs w:val="20"/>
              </w:rPr>
            </w:pPr>
          </w:p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  <w:r w:rsidRPr="00422C1A">
              <w:rPr>
                <w:sz w:val="20"/>
                <w:szCs w:val="20"/>
              </w:rPr>
              <w:t>В соответствии с графиком работы отделения с физическими лицами, указанном на сайте агента в сети Интернет</w:t>
            </w: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</w:pPr>
            <w:r w:rsidRPr="00422C1A">
              <w:t>Дополнительный офис 02 в г.</w:t>
            </w:r>
            <w:r w:rsidR="00363158" w:rsidRPr="00422C1A">
              <w:t xml:space="preserve"> </w:t>
            </w:r>
            <w:r w:rsidRPr="00422C1A">
              <w:t xml:space="preserve">Владивостоке ул. </w:t>
            </w:r>
            <w:proofErr w:type="spellStart"/>
            <w:r w:rsidRPr="00422C1A">
              <w:t>Светланская</w:t>
            </w:r>
            <w:proofErr w:type="spellEnd"/>
            <w:r w:rsidRPr="00422C1A">
              <w:t>, 8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423) 220-60-5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</w:pPr>
            <w:r w:rsidRPr="00422C1A">
              <w:t>Дополнительный офис 04 в г.</w:t>
            </w:r>
            <w:r w:rsidR="00363158" w:rsidRPr="00422C1A">
              <w:t xml:space="preserve"> </w:t>
            </w:r>
            <w:r w:rsidRPr="00422C1A">
              <w:t>Владивостоке ул. Борисенко, 2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423) 220-60-5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</w:pPr>
            <w:r w:rsidRPr="00422C1A">
              <w:t>Дополнительный офис 05 в г.</w:t>
            </w:r>
            <w:r w:rsidR="00363158" w:rsidRPr="00422C1A">
              <w:t xml:space="preserve"> </w:t>
            </w:r>
            <w:r w:rsidRPr="00422C1A">
              <w:t>Владивостоке, ул. Русская, 19-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423) 220-60-5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</w:pPr>
            <w:r w:rsidRPr="00422C1A">
              <w:t>Дополнительный офис 16 в г.</w:t>
            </w:r>
            <w:r w:rsidR="00363158" w:rsidRPr="00422C1A">
              <w:t xml:space="preserve"> </w:t>
            </w:r>
            <w:r w:rsidRPr="00422C1A">
              <w:t>Артеме, ул.</w:t>
            </w:r>
            <w:r w:rsidR="00363158" w:rsidRPr="00422C1A">
              <w:t xml:space="preserve"> </w:t>
            </w:r>
            <w:r w:rsidRPr="00422C1A">
              <w:t>Фрунзе, 5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42337)4-27-9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</w:pPr>
            <w:r w:rsidRPr="00422C1A">
              <w:t>Дополнительный офис 17 в г.</w:t>
            </w:r>
            <w:r w:rsidR="00363158" w:rsidRPr="00422C1A">
              <w:t xml:space="preserve"> </w:t>
            </w:r>
            <w:r w:rsidRPr="00422C1A">
              <w:t>Находке, ул. Портовая, 20-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423) 220-60-5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pStyle w:val="ac"/>
            </w:pPr>
            <w:r w:rsidRPr="00422C1A">
              <w:t>Дополнительный офис 28 в г.</w:t>
            </w:r>
            <w:r w:rsidR="00363158" w:rsidRPr="00422C1A">
              <w:t xml:space="preserve"> </w:t>
            </w:r>
            <w:r w:rsidRPr="00422C1A">
              <w:t>Большой Камень, ул. Аллея Труда, 35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42335) 592-3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</w:pPr>
            <w:r w:rsidRPr="00422C1A">
              <w:t>Дополнительный офис 22 в г. Уссурийске, ул. Ленина, 9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4234) 33-68-9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pStyle w:val="ac"/>
            </w:pPr>
            <w:r w:rsidRPr="00422C1A">
              <w:t>Дополнительный офис 23 в г. Спасске-Дальнем, ул. Борисова д. 2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42352)21-882</w:t>
            </w:r>
          </w:p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42352)23-88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</w:pPr>
            <w:r w:rsidRPr="00422C1A">
              <w:t>Дополнительный офис 24 в г.</w:t>
            </w:r>
            <w:r w:rsidR="00363158" w:rsidRPr="00422C1A">
              <w:t xml:space="preserve"> </w:t>
            </w:r>
            <w:r w:rsidRPr="00422C1A">
              <w:t>Дальнереченске, ул.</w:t>
            </w:r>
            <w:r w:rsidR="00363158" w:rsidRPr="00422C1A">
              <w:t xml:space="preserve"> </w:t>
            </w:r>
            <w:r w:rsidRPr="00422C1A">
              <w:t xml:space="preserve">Героев </w:t>
            </w:r>
            <w:proofErr w:type="spellStart"/>
            <w:r w:rsidRPr="00422C1A">
              <w:t>Даманского</w:t>
            </w:r>
            <w:proofErr w:type="spellEnd"/>
            <w:r w:rsidRPr="00422C1A">
              <w:t>, 3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42356) 27-480</w:t>
            </w:r>
          </w:p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42356) 25-37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</w:pPr>
            <w:r w:rsidRPr="00422C1A">
              <w:t xml:space="preserve">Дополнительный офис 26 в г. Петропавловске-Камчатском, ул. </w:t>
            </w:r>
            <w:proofErr w:type="spellStart"/>
            <w:r w:rsidRPr="00422C1A">
              <w:t>Лукашевского</w:t>
            </w:r>
            <w:proofErr w:type="spellEnd"/>
            <w:r w:rsidRPr="00422C1A">
              <w:t>, 1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4152) 262-69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</w:pPr>
            <w:r w:rsidRPr="00422C1A">
              <w:t>Дополнительный офис 30</w:t>
            </w:r>
          </w:p>
          <w:p w:rsidR="000C667B" w:rsidRPr="00422C1A" w:rsidRDefault="000C667B" w:rsidP="00363158">
            <w:pPr>
              <w:pStyle w:val="ac"/>
            </w:pPr>
            <w:r w:rsidRPr="00422C1A">
              <w:t>в г.</w:t>
            </w:r>
            <w:r w:rsidR="00363158" w:rsidRPr="00422C1A">
              <w:t xml:space="preserve"> </w:t>
            </w:r>
            <w:r w:rsidRPr="00422C1A">
              <w:t xml:space="preserve">Южно-Сахалинске, </w:t>
            </w:r>
            <w:proofErr w:type="spellStart"/>
            <w:r w:rsidRPr="00422C1A">
              <w:t>ул.Амурская</w:t>
            </w:r>
            <w:proofErr w:type="spellEnd"/>
            <w:r w:rsidR="00363158" w:rsidRPr="00422C1A">
              <w:t>,</w:t>
            </w:r>
            <w:r w:rsidRPr="00422C1A">
              <w:t xml:space="preserve"> 5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4242)499-78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Pr="00422C1A" w:rsidRDefault="000C667B" w:rsidP="00363158">
            <w:pPr>
              <w:pStyle w:val="ac"/>
            </w:pPr>
            <w:r w:rsidRPr="00422C1A">
              <w:t>Дополнительный офис 32 в г. Оха, ул.</w:t>
            </w:r>
            <w:r w:rsidR="00363158" w:rsidRPr="00422C1A">
              <w:t xml:space="preserve"> Д</w:t>
            </w:r>
            <w:r w:rsidRPr="00422C1A">
              <w:t>зержинского, 4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42437) 50-286</w:t>
            </w:r>
          </w:p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42437)35-55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363158">
            <w:pPr>
              <w:pStyle w:val="ac"/>
            </w:pPr>
            <w:r w:rsidRPr="00422C1A">
              <w:t>Дополнительный офис 45</w:t>
            </w:r>
            <w:r w:rsidR="00363158" w:rsidRPr="00422C1A">
              <w:t xml:space="preserve"> </w:t>
            </w:r>
            <w:r w:rsidRPr="00422C1A">
              <w:t>в г.</w:t>
            </w:r>
            <w:r w:rsidR="00363158" w:rsidRPr="00422C1A">
              <w:t xml:space="preserve"> </w:t>
            </w:r>
            <w:r w:rsidRPr="00422C1A">
              <w:t>Иркутске, ул. Советская, 5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3952)211-930</w:t>
            </w:r>
          </w:p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3952)211-93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</w:pPr>
            <w:r w:rsidRPr="00422C1A">
              <w:t>Дополнительный офис 47 в г.</w:t>
            </w:r>
            <w:r w:rsidR="00363158" w:rsidRPr="00422C1A">
              <w:t xml:space="preserve"> </w:t>
            </w:r>
            <w:r w:rsidRPr="00422C1A">
              <w:t>Ангарске, 58 квартал, д. 14, помещение 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3955) 521-00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pStyle w:val="ac"/>
            </w:pPr>
            <w:r w:rsidRPr="00422C1A">
              <w:t>Дополнительный офис 34 в г. Хабаровске, ул.</w:t>
            </w:r>
            <w:r w:rsidR="00363158" w:rsidRPr="00422C1A">
              <w:t xml:space="preserve"> </w:t>
            </w:r>
            <w:r w:rsidRPr="00422C1A">
              <w:t>Тургенева, 4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4212)329-108</w:t>
            </w:r>
          </w:p>
          <w:p w:rsidR="000C667B" w:rsidRPr="00422C1A" w:rsidRDefault="000C667B" w:rsidP="000C667B">
            <w:pPr>
              <w:pStyle w:val="ac"/>
              <w:spacing w:line="233" w:lineRule="auto"/>
              <w:ind w:firstLine="180"/>
            </w:pPr>
            <w:r w:rsidRPr="00422C1A">
              <w:t>(4212)264-00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  <w:spacing w:line="233" w:lineRule="auto"/>
            </w:pPr>
            <w:r w:rsidRPr="00422C1A">
              <w:t>Дополнительный офис 35 в г.</w:t>
            </w:r>
            <w:r w:rsidR="00363158" w:rsidRPr="00422C1A">
              <w:t xml:space="preserve"> </w:t>
            </w:r>
            <w:r w:rsidRPr="00422C1A">
              <w:t>Комсомольске-на-Амуре, проспект Ленина, 1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4217)533-53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363158">
            <w:pPr>
              <w:pStyle w:val="ac"/>
            </w:pPr>
            <w:r w:rsidRPr="00422C1A">
              <w:t>Дополнительный офис 37 в г.</w:t>
            </w:r>
            <w:r w:rsidR="00363158" w:rsidRPr="00422C1A">
              <w:t xml:space="preserve"> </w:t>
            </w:r>
            <w:r w:rsidRPr="00422C1A">
              <w:t>Благовещенске, ул. Богдана</w:t>
            </w:r>
            <w:r w:rsidR="00363158" w:rsidRPr="00422C1A">
              <w:t xml:space="preserve"> </w:t>
            </w:r>
            <w:r w:rsidRPr="00422C1A">
              <w:t>Хмельницкого, 1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4162) 991-22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</w:pPr>
            <w:r w:rsidRPr="00422C1A">
              <w:t>Дополнительный офис 39 в г.</w:t>
            </w:r>
            <w:r w:rsidR="00363158" w:rsidRPr="00422C1A">
              <w:t xml:space="preserve"> </w:t>
            </w:r>
            <w:r w:rsidRPr="00422C1A">
              <w:t>Красноярске, ул. Молокова, 1, корп.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391)277-3071</w:t>
            </w:r>
          </w:p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391)277-307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</w:pPr>
            <w:r w:rsidRPr="00422C1A">
              <w:t>Дополнительный офис 41 в г.</w:t>
            </w:r>
            <w:r w:rsidR="00363158" w:rsidRPr="00422C1A">
              <w:t xml:space="preserve"> </w:t>
            </w:r>
            <w:r w:rsidRPr="00422C1A">
              <w:t xml:space="preserve">Ачинске, </w:t>
            </w:r>
            <w:r w:rsidRPr="00422C1A">
              <w:lastRenderedPageBreak/>
              <w:t>микрорайон 3, 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lastRenderedPageBreak/>
              <w:t>(39151) 78-91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</w:pPr>
            <w:r w:rsidRPr="00422C1A">
              <w:t xml:space="preserve">Дополнительный офис 49 в г. Новосибирске, ул. Семьи </w:t>
            </w:r>
            <w:proofErr w:type="spellStart"/>
            <w:r w:rsidRPr="00422C1A">
              <w:t>Шамшиных</w:t>
            </w:r>
            <w:proofErr w:type="spellEnd"/>
            <w:r w:rsidRPr="00422C1A">
              <w:t>, д. 7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pStyle w:val="ac"/>
              <w:jc w:val="center"/>
            </w:pPr>
            <w:r w:rsidRPr="00422C1A">
              <w:t>(383)230-08-0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091DAB" w:rsidRDefault="00091DAB" w:rsidP="00D10C4E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483323" w:rsidRPr="00422C1A" w:rsidRDefault="00483323" w:rsidP="00D10C4E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422C1A">
        <w:rPr>
          <w:sz w:val="20"/>
          <w:szCs w:val="20"/>
        </w:rPr>
        <w:t>Клиент вправе подавать Агенту Распоряжения об изъятии активов из доверительного управления и другие документы, необходимые для осуществления</w:t>
      </w:r>
      <w:r w:rsidR="00D10C4E" w:rsidRPr="00422C1A">
        <w:rPr>
          <w:sz w:val="20"/>
          <w:szCs w:val="20"/>
        </w:rPr>
        <w:t xml:space="preserve"> операций по договору доверительного управления</w:t>
      </w:r>
      <w:r w:rsidRPr="00422C1A">
        <w:rPr>
          <w:sz w:val="20"/>
          <w:szCs w:val="20"/>
        </w:rPr>
        <w:t xml:space="preserve">, в электронной форме в виде документа, подписанного электронной подписью Клиента в соответствии с Договором оказания услуги «Интернет-офис» в Системе </w:t>
      </w:r>
      <w:r w:rsidRPr="00422C1A">
        <w:rPr>
          <w:color w:val="000000"/>
          <w:sz w:val="20"/>
          <w:szCs w:val="20"/>
        </w:rPr>
        <w:t>«</w:t>
      </w:r>
      <w:proofErr w:type="spellStart"/>
      <w:r w:rsidRPr="00422C1A">
        <w:rPr>
          <w:color w:val="000000"/>
          <w:sz w:val="20"/>
          <w:szCs w:val="20"/>
        </w:rPr>
        <w:t>iBank</w:t>
      </w:r>
      <w:proofErr w:type="spellEnd"/>
      <w:r w:rsidRPr="00422C1A">
        <w:rPr>
          <w:color w:val="000000"/>
          <w:sz w:val="20"/>
          <w:szCs w:val="20"/>
        </w:rPr>
        <w:t>» АО «Дальневосточный банк»</w:t>
      </w:r>
      <w:r w:rsidRPr="00422C1A">
        <w:rPr>
          <w:sz w:val="20"/>
          <w:szCs w:val="20"/>
        </w:rPr>
        <w:t xml:space="preserve">. </w:t>
      </w:r>
    </w:p>
    <w:p w:rsidR="007A0311" w:rsidRPr="00422C1A" w:rsidRDefault="007A0311" w:rsidP="00D10C4E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422C1A" w:rsidRDefault="00422C1A" w:rsidP="00FC4378">
      <w:pPr>
        <w:rPr>
          <w:sz w:val="20"/>
          <w:szCs w:val="20"/>
        </w:rPr>
      </w:pPr>
    </w:p>
    <w:p w:rsidR="0014364E" w:rsidRPr="00422C1A" w:rsidRDefault="0014364E" w:rsidP="00FC4378">
      <w:pPr>
        <w:rPr>
          <w:sz w:val="20"/>
          <w:szCs w:val="20"/>
        </w:rPr>
      </w:pPr>
    </w:p>
    <w:sectPr w:rsidR="0014364E" w:rsidRPr="00422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127FA"/>
    <w:multiLevelType w:val="hybridMultilevel"/>
    <w:tmpl w:val="D484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C7C6A"/>
    <w:multiLevelType w:val="multilevel"/>
    <w:tmpl w:val="A88E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C5A6B"/>
    <w:multiLevelType w:val="hybridMultilevel"/>
    <w:tmpl w:val="F3908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96F74"/>
    <w:multiLevelType w:val="hybridMultilevel"/>
    <w:tmpl w:val="EE9C5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30526"/>
    <w:multiLevelType w:val="hybridMultilevel"/>
    <w:tmpl w:val="8B641362"/>
    <w:lvl w:ilvl="0" w:tplc="282215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FF66EE7"/>
    <w:multiLevelType w:val="hybridMultilevel"/>
    <w:tmpl w:val="D5C80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838B4"/>
    <w:multiLevelType w:val="hybridMultilevel"/>
    <w:tmpl w:val="3C060B26"/>
    <w:lvl w:ilvl="0" w:tplc="17080A0E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72EB0"/>
    <w:multiLevelType w:val="hybridMultilevel"/>
    <w:tmpl w:val="BA501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5F"/>
    <w:rsid w:val="00010877"/>
    <w:rsid w:val="00031624"/>
    <w:rsid w:val="00055214"/>
    <w:rsid w:val="00055CE5"/>
    <w:rsid w:val="0006532C"/>
    <w:rsid w:val="000656DE"/>
    <w:rsid w:val="00091DAB"/>
    <w:rsid w:val="0009671C"/>
    <w:rsid w:val="000978B9"/>
    <w:rsid w:val="000C3A05"/>
    <w:rsid w:val="000C667B"/>
    <w:rsid w:val="000D477B"/>
    <w:rsid w:val="000D57D3"/>
    <w:rsid w:val="000F2BEF"/>
    <w:rsid w:val="00113FFB"/>
    <w:rsid w:val="00131A23"/>
    <w:rsid w:val="0014364E"/>
    <w:rsid w:val="00145C13"/>
    <w:rsid w:val="001637A8"/>
    <w:rsid w:val="001A10C1"/>
    <w:rsid w:val="001A693C"/>
    <w:rsid w:val="001C702D"/>
    <w:rsid w:val="001E6804"/>
    <w:rsid w:val="001F0C51"/>
    <w:rsid w:val="00205A5D"/>
    <w:rsid w:val="00205BB5"/>
    <w:rsid w:val="00217D09"/>
    <w:rsid w:val="00227D17"/>
    <w:rsid w:val="0023261C"/>
    <w:rsid w:val="00252EDD"/>
    <w:rsid w:val="002735DF"/>
    <w:rsid w:val="002811A7"/>
    <w:rsid w:val="002821D5"/>
    <w:rsid w:val="00290DC3"/>
    <w:rsid w:val="002F20CA"/>
    <w:rsid w:val="00322E1F"/>
    <w:rsid w:val="00324952"/>
    <w:rsid w:val="00326A76"/>
    <w:rsid w:val="00327A65"/>
    <w:rsid w:val="00347FE1"/>
    <w:rsid w:val="003524BA"/>
    <w:rsid w:val="0036055F"/>
    <w:rsid w:val="0036194D"/>
    <w:rsid w:val="00361AD4"/>
    <w:rsid w:val="00363158"/>
    <w:rsid w:val="00367D78"/>
    <w:rsid w:val="00370139"/>
    <w:rsid w:val="00377EF8"/>
    <w:rsid w:val="00384E52"/>
    <w:rsid w:val="003B1EDB"/>
    <w:rsid w:val="003D29E9"/>
    <w:rsid w:val="003E2614"/>
    <w:rsid w:val="003E2DCB"/>
    <w:rsid w:val="00414CEC"/>
    <w:rsid w:val="0041662F"/>
    <w:rsid w:val="004204E9"/>
    <w:rsid w:val="00422C1A"/>
    <w:rsid w:val="00431E30"/>
    <w:rsid w:val="00441165"/>
    <w:rsid w:val="00444276"/>
    <w:rsid w:val="00456848"/>
    <w:rsid w:val="004575B7"/>
    <w:rsid w:val="00483323"/>
    <w:rsid w:val="00497890"/>
    <w:rsid w:val="004A3283"/>
    <w:rsid w:val="004A3B46"/>
    <w:rsid w:val="00517A41"/>
    <w:rsid w:val="005429F0"/>
    <w:rsid w:val="005502E4"/>
    <w:rsid w:val="00553069"/>
    <w:rsid w:val="00560BFC"/>
    <w:rsid w:val="00563B42"/>
    <w:rsid w:val="00565A88"/>
    <w:rsid w:val="0058550A"/>
    <w:rsid w:val="0058565F"/>
    <w:rsid w:val="00596B9A"/>
    <w:rsid w:val="005A1C91"/>
    <w:rsid w:val="005A29BA"/>
    <w:rsid w:val="005C2EC1"/>
    <w:rsid w:val="005D1617"/>
    <w:rsid w:val="006014AE"/>
    <w:rsid w:val="006408E0"/>
    <w:rsid w:val="00647F37"/>
    <w:rsid w:val="00670259"/>
    <w:rsid w:val="006A66C3"/>
    <w:rsid w:val="006A7F58"/>
    <w:rsid w:val="006B09EF"/>
    <w:rsid w:val="006C7561"/>
    <w:rsid w:val="006C7E50"/>
    <w:rsid w:val="006D0BC6"/>
    <w:rsid w:val="006D5D8C"/>
    <w:rsid w:val="006E0831"/>
    <w:rsid w:val="006E10D9"/>
    <w:rsid w:val="007018E3"/>
    <w:rsid w:val="00723018"/>
    <w:rsid w:val="00733B81"/>
    <w:rsid w:val="00751B9F"/>
    <w:rsid w:val="00752005"/>
    <w:rsid w:val="0076400B"/>
    <w:rsid w:val="00776498"/>
    <w:rsid w:val="00794F88"/>
    <w:rsid w:val="007966E2"/>
    <w:rsid w:val="007A0311"/>
    <w:rsid w:val="007C78A5"/>
    <w:rsid w:val="007E6882"/>
    <w:rsid w:val="00806A93"/>
    <w:rsid w:val="00822A9A"/>
    <w:rsid w:val="00873BCC"/>
    <w:rsid w:val="00886485"/>
    <w:rsid w:val="008C3F02"/>
    <w:rsid w:val="008F1E9C"/>
    <w:rsid w:val="00910219"/>
    <w:rsid w:val="009103AD"/>
    <w:rsid w:val="0091725F"/>
    <w:rsid w:val="00934D3E"/>
    <w:rsid w:val="00937B80"/>
    <w:rsid w:val="00962566"/>
    <w:rsid w:val="009938F9"/>
    <w:rsid w:val="009A1046"/>
    <w:rsid w:val="009A1CE6"/>
    <w:rsid w:val="009B29A5"/>
    <w:rsid w:val="00A0544B"/>
    <w:rsid w:val="00A27158"/>
    <w:rsid w:val="00A50BBD"/>
    <w:rsid w:val="00A83790"/>
    <w:rsid w:val="00AB3E60"/>
    <w:rsid w:val="00AB3E93"/>
    <w:rsid w:val="00B025D7"/>
    <w:rsid w:val="00B13B6F"/>
    <w:rsid w:val="00B245A5"/>
    <w:rsid w:val="00B24E3B"/>
    <w:rsid w:val="00B26ABD"/>
    <w:rsid w:val="00B310CD"/>
    <w:rsid w:val="00B534B1"/>
    <w:rsid w:val="00B5364A"/>
    <w:rsid w:val="00B60C6A"/>
    <w:rsid w:val="00B654C2"/>
    <w:rsid w:val="00B676B5"/>
    <w:rsid w:val="00B72C23"/>
    <w:rsid w:val="00B8098B"/>
    <w:rsid w:val="00B82BA7"/>
    <w:rsid w:val="00B92977"/>
    <w:rsid w:val="00B941D0"/>
    <w:rsid w:val="00C16E8C"/>
    <w:rsid w:val="00C409E4"/>
    <w:rsid w:val="00C54353"/>
    <w:rsid w:val="00C65E16"/>
    <w:rsid w:val="00C737C4"/>
    <w:rsid w:val="00C8495E"/>
    <w:rsid w:val="00C87BB6"/>
    <w:rsid w:val="00CA691C"/>
    <w:rsid w:val="00CC1E01"/>
    <w:rsid w:val="00CE316D"/>
    <w:rsid w:val="00CE419D"/>
    <w:rsid w:val="00CE5774"/>
    <w:rsid w:val="00CF2E76"/>
    <w:rsid w:val="00CF3123"/>
    <w:rsid w:val="00D10C4E"/>
    <w:rsid w:val="00D167CA"/>
    <w:rsid w:val="00D206C5"/>
    <w:rsid w:val="00D21C4B"/>
    <w:rsid w:val="00D27066"/>
    <w:rsid w:val="00D516C6"/>
    <w:rsid w:val="00D544FF"/>
    <w:rsid w:val="00D64597"/>
    <w:rsid w:val="00D7355C"/>
    <w:rsid w:val="00D77F18"/>
    <w:rsid w:val="00D87543"/>
    <w:rsid w:val="00DA13A9"/>
    <w:rsid w:val="00DA3A13"/>
    <w:rsid w:val="00DB7396"/>
    <w:rsid w:val="00E162CA"/>
    <w:rsid w:val="00E17E0B"/>
    <w:rsid w:val="00E403EB"/>
    <w:rsid w:val="00E77F8E"/>
    <w:rsid w:val="00E818FF"/>
    <w:rsid w:val="00E82D1A"/>
    <w:rsid w:val="00E92170"/>
    <w:rsid w:val="00E95758"/>
    <w:rsid w:val="00EA4557"/>
    <w:rsid w:val="00EA4BC1"/>
    <w:rsid w:val="00EC6D65"/>
    <w:rsid w:val="00EE065E"/>
    <w:rsid w:val="00EF294A"/>
    <w:rsid w:val="00EF577F"/>
    <w:rsid w:val="00F03785"/>
    <w:rsid w:val="00F0398A"/>
    <w:rsid w:val="00F13855"/>
    <w:rsid w:val="00F244B3"/>
    <w:rsid w:val="00F317A8"/>
    <w:rsid w:val="00F633B1"/>
    <w:rsid w:val="00FB44B2"/>
    <w:rsid w:val="00FC4378"/>
    <w:rsid w:val="00FE330B"/>
    <w:rsid w:val="00FE3F70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DE9DF0-9A18-45A9-84F5-90055AA6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929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37A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929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 Spacing"/>
    <w:uiPriority w:val="1"/>
    <w:qFormat/>
    <w:rsid w:val="00B92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5A29B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84E52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16E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6E8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32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Другое_"/>
    <w:basedOn w:val="a0"/>
    <w:link w:val="ac"/>
    <w:rsid w:val="0058565F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ругое"/>
    <w:basedOn w:val="a"/>
    <w:link w:val="ab"/>
    <w:rsid w:val="0058565F"/>
    <w:pPr>
      <w:widowControl w:val="0"/>
    </w:pPr>
    <w:rPr>
      <w:sz w:val="20"/>
      <w:szCs w:val="20"/>
      <w:lang w:eastAsia="en-US"/>
    </w:rPr>
  </w:style>
  <w:style w:type="character" w:styleId="ad">
    <w:name w:val="FollowedHyperlink"/>
    <w:basedOn w:val="a0"/>
    <w:uiPriority w:val="99"/>
    <w:semiHidden/>
    <w:unhideWhenUsed/>
    <w:rsid w:val="00FC4378"/>
    <w:rPr>
      <w:color w:val="800080" w:themeColor="followedHyperlink"/>
      <w:u w:val="single"/>
    </w:rPr>
  </w:style>
  <w:style w:type="character" w:customStyle="1" w:styleId="a6">
    <w:name w:val="Абзац списка Знак"/>
    <w:link w:val="a5"/>
    <w:uiPriority w:val="34"/>
    <w:locked/>
    <w:rsid w:val="00483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436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880055522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vban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B232-D1E9-420E-836F-6C22E6BD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их Антон Олегович</dc:creator>
  <cp:lastModifiedBy>Акишина</cp:lastModifiedBy>
  <cp:revision>10</cp:revision>
  <cp:lastPrinted>2022-03-31T13:54:00Z</cp:lastPrinted>
  <dcterms:created xsi:type="dcterms:W3CDTF">2026-03-20T09:41:00Z</dcterms:created>
  <dcterms:modified xsi:type="dcterms:W3CDTF">2026-06-01T08:50:00Z</dcterms:modified>
</cp:coreProperties>
</file>